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6D155DD1" w:rsidR="00245BE5" w:rsidRDefault="0025460A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April 8, 2025</w:t>
      </w:r>
    </w:p>
    <w:p w14:paraId="4E638A8C" w14:textId="606A97D5" w:rsidR="005B3A25" w:rsidRPr="002A0C2D" w:rsidRDefault="00C96178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2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65575E76" w14:textId="77777777" w:rsidR="00DF440A" w:rsidRDefault="00A72C9F" w:rsidP="00626EDD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1045468D" w:rsidRPr="0042551D">
        <w:rPr>
          <w:rFonts w:ascii="Palatino Linotype" w:hAnsi="Palatino Linotype"/>
          <w:sz w:val="24"/>
          <w:szCs w:val="24"/>
        </w:rPr>
        <w:t>Veysel</w:t>
      </w:r>
      <w:r w:rsidR="00FB434E">
        <w:rPr>
          <w:rFonts w:ascii="Palatino Linotype" w:hAnsi="Palatino Linotype"/>
          <w:sz w:val="24"/>
          <w:szCs w:val="24"/>
        </w:rPr>
        <w:t xml:space="preserve"> </w:t>
      </w:r>
      <w:r w:rsidR="1045468D" w:rsidRPr="0042551D">
        <w:rPr>
          <w:rFonts w:ascii="Palatino Linotype" w:hAnsi="Palatino Linotype"/>
          <w:sz w:val="24"/>
          <w:szCs w:val="24"/>
        </w:rPr>
        <w:t xml:space="preserve">Demir, </w:t>
      </w:r>
      <w:r w:rsidR="0025460A">
        <w:rPr>
          <w:rFonts w:ascii="Palatino Linotype" w:eastAsia="Times New Roman" w:hAnsi="Palatino Linotype" w:cs="Times New Roman"/>
          <w:sz w:val="24"/>
          <w:szCs w:val="24"/>
        </w:rPr>
        <w:t xml:space="preserve">Kimberly Hart, </w:t>
      </w:r>
      <w:r w:rsidR="00F35AF3">
        <w:rPr>
          <w:rFonts w:ascii="Palatino Linotype" w:eastAsia="Times New Roman" w:hAnsi="Palatino Linotype" w:cs="Times New Roman"/>
          <w:sz w:val="24"/>
          <w:szCs w:val="24"/>
        </w:rPr>
        <w:t xml:space="preserve">Blythe Kitner, </w:t>
      </w:r>
    </w:p>
    <w:p w14:paraId="2E32E89D" w14:textId="77777777" w:rsidR="00DF440A" w:rsidRDefault="0025460A" w:rsidP="00DF440A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ang Liu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C96178">
        <w:rPr>
          <w:rFonts w:ascii="Palatino Linotype" w:hAnsi="Palatino Linotype"/>
          <w:sz w:val="24"/>
          <w:szCs w:val="24"/>
        </w:rPr>
        <w:t>Mark Mellon</w:t>
      </w:r>
      <w:r w:rsidR="0014176D">
        <w:rPr>
          <w:rFonts w:ascii="Palatino Linotype" w:hAnsi="Palatino Linotype"/>
          <w:sz w:val="24"/>
          <w:szCs w:val="24"/>
        </w:rPr>
        <w:t xml:space="preserve">, </w:t>
      </w:r>
      <w:r w:rsidR="00C96178">
        <w:rPr>
          <w:rFonts w:ascii="Palatino Linotype" w:hAnsi="Palatino Linotype"/>
          <w:sz w:val="24"/>
          <w:szCs w:val="24"/>
        </w:rPr>
        <w:t xml:space="preserve">Bette Montgomery, </w:t>
      </w:r>
      <w:r>
        <w:rPr>
          <w:rFonts w:ascii="Palatino Linotype" w:hAnsi="Palatino Linotype"/>
          <w:sz w:val="24"/>
          <w:szCs w:val="24"/>
        </w:rPr>
        <w:t xml:space="preserve">Virginia Naples, </w:t>
      </w:r>
      <w:r w:rsidR="00152B1D">
        <w:rPr>
          <w:rFonts w:ascii="Palatino Linotype" w:hAnsi="Palatino Linotype"/>
          <w:sz w:val="24"/>
          <w:szCs w:val="24"/>
        </w:rPr>
        <w:t xml:space="preserve">Cristan Sabio, </w:t>
      </w:r>
      <w:r w:rsidR="00325E2F">
        <w:rPr>
          <w:rFonts w:ascii="Palatino Linotype" w:hAnsi="Palatino Linotype"/>
          <w:sz w:val="24"/>
          <w:szCs w:val="24"/>
        </w:rPr>
        <w:t xml:space="preserve">Stephen </w:t>
      </w:r>
    </w:p>
    <w:p w14:paraId="58BF4744" w14:textId="7212922B" w:rsidR="005B3A25" w:rsidRDefault="00940853" w:rsidP="00DF440A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</w:t>
      </w:r>
      <w:r w:rsidR="00325E2F">
        <w:rPr>
          <w:rFonts w:ascii="Palatino Linotype" w:hAnsi="Palatino Linotype"/>
          <w:sz w:val="24"/>
          <w:szCs w:val="24"/>
        </w:rPr>
        <w:t xml:space="preserve">onks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34FF22E2" w14:textId="410785CA" w:rsidR="0025460A" w:rsidRDefault="00A72C9F" w:rsidP="0025460A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DF440A">
        <w:rPr>
          <w:rFonts w:ascii="Palatino Linotype" w:hAnsi="Palatino Linotype"/>
          <w:sz w:val="24"/>
          <w:szCs w:val="24"/>
        </w:rPr>
        <w:t xml:space="preserve">Danica Billingsly, Jodi Lampi, George </w:t>
      </w:r>
      <w:proofErr w:type="spellStart"/>
      <w:r w:rsidR="00DF440A">
        <w:rPr>
          <w:rFonts w:ascii="Palatino Linotype" w:hAnsi="Palatino Linotype"/>
          <w:sz w:val="24"/>
          <w:szCs w:val="24"/>
        </w:rPr>
        <w:t>Slotsve</w:t>
      </w:r>
      <w:proofErr w:type="spellEnd"/>
      <w:r w:rsidR="00DF440A">
        <w:rPr>
          <w:rFonts w:ascii="Palatino Linotype" w:hAnsi="Palatino Linotype"/>
          <w:sz w:val="24"/>
          <w:szCs w:val="24"/>
        </w:rPr>
        <w:t>, David Valentiner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4E617CD" w14:textId="16688281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Non-Voting Members Present: Bárbara González, Joan Parrish</w:t>
      </w:r>
    </w:p>
    <w:p w14:paraId="1460A804" w14:textId="77777777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1E106AED" w14:textId="2FBD9290" w:rsidR="00FB434E" w:rsidRDefault="00FB434E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Absent: </w:t>
      </w:r>
      <w:r>
        <w:rPr>
          <w:rFonts w:ascii="Palatino Linotype" w:hAnsi="Palatino Linotype"/>
          <w:sz w:val="24"/>
          <w:szCs w:val="24"/>
        </w:rPr>
        <w:t>Laurie Elish-Piper</w:t>
      </w:r>
      <w:r w:rsidR="00DF440A">
        <w:rPr>
          <w:rFonts w:ascii="Palatino Linotype" w:hAnsi="Palatino Linotype"/>
          <w:sz w:val="24"/>
          <w:szCs w:val="24"/>
        </w:rPr>
        <w:t>, Richard Mocarski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73400E68" w14:textId="77777777" w:rsidR="006F5531" w:rsidRDefault="006F5531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2396F155" w14:textId="77777777" w:rsidR="00460017" w:rsidRDefault="00460017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507065E3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C96178">
        <w:rPr>
          <w:rFonts w:ascii="Palatino Linotype" w:hAnsi="Palatino Linotype"/>
          <w:sz w:val="24"/>
          <w:szCs w:val="24"/>
        </w:rPr>
        <w:t>2</w:t>
      </w:r>
      <w:r w:rsidR="00665DAC" w:rsidRPr="2C49318B">
        <w:rPr>
          <w:rFonts w:ascii="Palatino Linotype" w:hAnsi="Palatino Linotype"/>
          <w:sz w:val="24"/>
          <w:szCs w:val="24"/>
        </w:rPr>
        <w:t>:</w:t>
      </w:r>
      <w:r w:rsidR="006E3010">
        <w:rPr>
          <w:rFonts w:ascii="Palatino Linotype" w:hAnsi="Palatino Linotype"/>
          <w:sz w:val="24"/>
          <w:szCs w:val="24"/>
        </w:rPr>
        <w:t>0</w:t>
      </w:r>
      <w:r w:rsidR="003E12B0">
        <w:rPr>
          <w:rFonts w:ascii="Palatino Linotype" w:hAnsi="Palatino Linotype"/>
          <w:sz w:val="24"/>
          <w:szCs w:val="24"/>
        </w:rPr>
        <w:t>0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69B673BB" w14:textId="36F36264" w:rsidR="00513DA8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</w:t>
      </w:r>
      <w:r w:rsidR="00DF440A">
        <w:rPr>
          <w:rFonts w:ascii="Palatino Linotype" w:hAnsi="Palatino Linotype"/>
        </w:rPr>
        <w:t xml:space="preserve">. Montgomery moved. Sabio seconded.  The agenda was approved. 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76CE333C" w14:textId="049FC7BD" w:rsidR="00513DA8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25460A">
        <w:rPr>
          <w:rFonts w:ascii="Palatino Linotype" w:hAnsi="Palatino Linotype"/>
          <w:sz w:val="24"/>
          <w:szCs w:val="24"/>
        </w:rPr>
        <w:t>March 25</w:t>
      </w:r>
      <w:r w:rsidR="00940853">
        <w:rPr>
          <w:rFonts w:ascii="Palatino Linotype" w:hAnsi="Palatino Linotype"/>
          <w:sz w:val="24"/>
          <w:szCs w:val="24"/>
        </w:rPr>
        <w:t>, 2025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DF440A">
        <w:rPr>
          <w:rFonts w:ascii="Palatino Linotype" w:hAnsi="Palatino Linotype"/>
          <w:sz w:val="24"/>
          <w:szCs w:val="24"/>
        </w:rPr>
        <w:t xml:space="preserve"> Arado moved. Mellon seconded. The minutes were approved with 1 abstention.</w:t>
      </w:r>
      <w:r w:rsidR="009229F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4EDF9D02" w14:textId="77777777" w:rsidR="00DF440A" w:rsidRDefault="00F62E16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</w:t>
      </w:r>
      <w:r w:rsidR="00DF440A">
        <w:rPr>
          <w:rFonts w:ascii="Palatino Linotype" w:hAnsi="Palatino Linotype"/>
          <w:sz w:val="24"/>
          <w:szCs w:val="24"/>
        </w:rPr>
        <w:t xml:space="preserve">There were no requests </w:t>
      </w:r>
    </w:p>
    <w:p w14:paraId="059F2636" w14:textId="2ADBD74E" w:rsidR="00FB434E" w:rsidRDefault="00DF440A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r public </w:t>
      </w:r>
      <w:proofErr w:type="gramStart"/>
      <w:r>
        <w:rPr>
          <w:rFonts w:ascii="Palatino Linotype" w:hAnsi="Palatino Linotype"/>
          <w:sz w:val="24"/>
          <w:szCs w:val="24"/>
        </w:rPr>
        <w:t>comment</w:t>
      </w:r>
      <w:proofErr w:type="gramEnd"/>
      <w:r>
        <w:rPr>
          <w:rFonts w:ascii="Palatino Linotype" w:hAnsi="Palatino Linotype"/>
          <w:sz w:val="24"/>
          <w:szCs w:val="24"/>
        </w:rPr>
        <w:t xml:space="preserve">. </w:t>
      </w:r>
    </w:p>
    <w:p w14:paraId="09F76021" w14:textId="77777777" w:rsidR="00DF440A" w:rsidRPr="00C96178" w:rsidRDefault="00DF440A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</w:p>
    <w:p w14:paraId="2522259B" w14:textId="12ACEEFB" w:rsidR="0025460A" w:rsidRDefault="0025460A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Interfolio</w:t>
      </w:r>
    </w:p>
    <w:p w14:paraId="09963ED4" w14:textId="77777777" w:rsidR="006709EB" w:rsidRDefault="0025460A" w:rsidP="006F7AA5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González discussed </w:t>
      </w:r>
      <w:r w:rsidR="003E12B0">
        <w:rPr>
          <w:rFonts w:ascii="Palatino Linotype" w:hAnsi="Palatino Linotype"/>
          <w:bCs/>
          <w:sz w:val="24"/>
          <w:szCs w:val="24"/>
        </w:rPr>
        <w:t xml:space="preserve">the implementation of the Interfolio platform at NIU. </w:t>
      </w:r>
      <w:r w:rsidR="006F7AA5">
        <w:rPr>
          <w:rFonts w:ascii="Palatino Linotype" w:hAnsi="Palatino Linotype"/>
          <w:bCs/>
          <w:sz w:val="24"/>
          <w:szCs w:val="24"/>
        </w:rPr>
        <w:t>The</w:t>
      </w:r>
      <w:r w:rsidR="006709EB">
        <w:rPr>
          <w:rFonts w:ascii="Palatino Linotype" w:hAnsi="Palatino Linotype"/>
          <w:bCs/>
          <w:sz w:val="24"/>
          <w:szCs w:val="24"/>
        </w:rPr>
        <w:t xml:space="preserve">re was a </w:t>
      </w:r>
    </w:p>
    <w:p w14:paraId="492FF54E" w14:textId="77777777" w:rsidR="006709EB" w:rsidRDefault="006709EB" w:rsidP="006F7AA5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discussion on the n</w:t>
      </w:r>
      <w:r w:rsidR="006F7AA5">
        <w:rPr>
          <w:rFonts w:ascii="Palatino Linotype" w:hAnsi="Palatino Linotype"/>
          <w:bCs/>
          <w:sz w:val="24"/>
          <w:szCs w:val="24"/>
        </w:rPr>
        <w:t xml:space="preserve">eed to let </w:t>
      </w:r>
      <w:r w:rsidR="004D560D">
        <w:rPr>
          <w:rFonts w:ascii="Palatino Linotype" w:hAnsi="Palatino Linotype"/>
          <w:bCs/>
          <w:sz w:val="24"/>
          <w:szCs w:val="24"/>
        </w:rPr>
        <w:t xml:space="preserve">faculty know that </w:t>
      </w:r>
      <w:r w:rsidR="006F7AA5">
        <w:rPr>
          <w:rFonts w:ascii="Palatino Linotype" w:hAnsi="Palatino Linotype"/>
          <w:bCs/>
          <w:sz w:val="24"/>
          <w:szCs w:val="24"/>
        </w:rPr>
        <w:t xml:space="preserve">how to address template required sections </w:t>
      </w:r>
    </w:p>
    <w:p w14:paraId="46AB1DFD" w14:textId="0097B161" w:rsidR="0025460A" w:rsidRDefault="006709EB" w:rsidP="006F7AA5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t</w:t>
      </w:r>
      <w:r w:rsidR="006F7AA5">
        <w:rPr>
          <w:rFonts w:ascii="Palatino Linotype" w:hAnsi="Palatino Linotype"/>
          <w:bCs/>
          <w:sz w:val="24"/>
          <w:szCs w:val="24"/>
        </w:rPr>
        <w:t>hat are not required by all areas.</w:t>
      </w:r>
    </w:p>
    <w:p w14:paraId="5E901E9F" w14:textId="77777777" w:rsidR="0025460A" w:rsidRPr="0025460A" w:rsidRDefault="0025460A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61A56DA2" w14:textId="472154A6" w:rsidR="00796C0D" w:rsidRDefault="0025460A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unding and Resource Ramifications on Promotion/Tenure</w:t>
      </w:r>
    </w:p>
    <w:p w14:paraId="3E612792" w14:textId="770853A3" w:rsidR="006F7AA5" w:rsidRDefault="00796C0D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Gonz</w:t>
      </w:r>
      <w:r w:rsidR="0025460A">
        <w:rPr>
          <w:rFonts w:ascii="Palatino Linotype" w:hAnsi="Palatino Linotype"/>
          <w:bCs/>
          <w:sz w:val="24"/>
          <w:szCs w:val="24"/>
        </w:rPr>
        <w:t>á</w:t>
      </w:r>
      <w:r>
        <w:rPr>
          <w:rFonts w:ascii="Palatino Linotype" w:hAnsi="Palatino Linotype"/>
          <w:bCs/>
          <w:sz w:val="24"/>
          <w:szCs w:val="24"/>
        </w:rPr>
        <w:t xml:space="preserve">lez discussed </w:t>
      </w:r>
      <w:r w:rsidR="00DA2C6F">
        <w:rPr>
          <w:rFonts w:ascii="Palatino Linotype" w:hAnsi="Palatino Linotype"/>
          <w:bCs/>
          <w:sz w:val="24"/>
          <w:szCs w:val="24"/>
        </w:rPr>
        <w:t xml:space="preserve">the guidance to be delivered to the colleges.  Gonzalez </w:t>
      </w:r>
    </w:p>
    <w:p w14:paraId="0149FAC6" w14:textId="77777777" w:rsidR="00843099" w:rsidRDefault="00DA2C6F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recommended that the information </w:t>
      </w:r>
      <w:r w:rsidR="00843099">
        <w:rPr>
          <w:rFonts w:ascii="Palatino Linotype" w:hAnsi="Palatino Linotype"/>
          <w:bCs/>
          <w:sz w:val="24"/>
          <w:szCs w:val="24"/>
        </w:rPr>
        <w:t xml:space="preserve">gathered </w:t>
      </w:r>
      <w:r>
        <w:rPr>
          <w:rFonts w:ascii="Palatino Linotype" w:hAnsi="Palatino Linotype"/>
          <w:bCs/>
          <w:sz w:val="24"/>
          <w:szCs w:val="24"/>
        </w:rPr>
        <w:t xml:space="preserve">be forwarded to the FSPC </w:t>
      </w:r>
      <w:r w:rsidR="006F7AA5">
        <w:rPr>
          <w:rFonts w:ascii="Palatino Linotype" w:hAnsi="Palatino Linotype"/>
          <w:bCs/>
          <w:sz w:val="24"/>
          <w:szCs w:val="24"/>
        </w:rPr>
        <w:t xml:space="preserve">annually </w:t>
      </w:r>
      <w:r>
        <w:rPr>
          <w:rFonts w:ascii="Palatino Linotype" w:hAnsi="Palatino Linotype"/>
          <w:bCs/>
          <w:sz w:val="24"/>
          <w:szCs w:val="24"/>
        </w:rPr>
        <w:t xml:space="preserve">via the </w:t>
      </w:r>
    </w:p>
    <w:p w14:paraId="6BA11F6E" w14:textId="77777777" w:rsidR="00843099" w:rsidRDefault="00DA2C6F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provost office.  This information could be gathered from FSR’s and then reported to the </w:t>
      </w:r>
    </w:p>
    <w:p w14:paraId="205C2AB4" w14:textId="77777777" w:rsidR="00843099" w:rsidRDefault="00DA2C6F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lastRenderedPageBreak/>
        <w:t>Provost</w:t>
      </w:r>
      <w:r w:rsidR="00843099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>office</w:t>
      </w:r>
      <w:r w:rsidR="006F7AA5">
        <w:rPr>
          <w:rFonts w:ascii="Palatino Linotype" w:hAnsi="Palatino Linotype"/>
          <w:bCs/>
          <w:sz w:val="24"/>
          <w:szCs w:val="24"/>
        </w:rPr>
        <w:t>, with a due date of May 1</w:t>
      </w:r>
      <w:r w:rsidR="006F7AA5" w:rsidRPr="006F7AA5">
        <w:rPr>
          <w:rFonts w:ascii="Palatino Linotype" w:hAnsi="Palatino Linotype"/>
          <w:bCs/>
          <w:sz w:val="24"/>
          <w:szCs w:val="24"/>
          <w:vertAlign w:val="superscript"/>
        </w:rPr>
        <w:t>st</w:t>
      </w:r>
      <w:r w:rsidR="006F7AA5">
        <w:rPr>
          <w:rFonts w:ascii="Palatino Linotype" w:hAnsi="Palatino Linotype"/>
          <w:bCs/>
          <w:sz w:val="24"/>
          <w:szCs w:val="24"/>
        </w:rPr>
        <w:t xml:space="preserve">. </w:t>
      </w:r>
      <w:r w:rsidR="00DC7830">
        <w:rPr>
          <w:rFonts w:ascii="Palatino Linotype" w:hAnsi="Palatino Linotype"/>
          <w:bCs/>
          <w:sz w:val="24"/>
          <w:szCs w:val="24"/>
        </w:rPr>
        <w:t xml:space="preserve">Sabio moved. Naples seconded. The motion </w:t>
      </w:r>
    </w:p>
    <w:p w14:paraId="509A71EF" w14:textId="0ADEF90F" w:rsidR="00796C0D" w:rsidRPr="00796C0D" w:rsidRDefault="00DC7830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passed to forward this </w:t>
      </w:r>
      <w:r w:rsidR="006F7AA5">
        <w:rPr>
          <w:rFonts w:ascii="Palatino Linotype" w:hAnsi="Palatino Linotype"/>
          <w:bCs/>
          <w:sz w:val="24"/>
          <w:szCs w:val="24"/>
        </w:rPr>
        <w:t>r</w:t>
      </w:r>
      <w:r>
        <w:rPr>
          <w:rFonts w:ascii="Palatino Linotype" w:hAnsi="Palatino Linotype"/>
          <w:bCs/>
          <w:sz w:val="24"/>
          <w:szCs w:val="24"/>
        </w:rPr>
        <w:t xml:space="preserve">ecommendation to the college councils. </w:t>
      </w:r>
    </w:p>
    <w:p w14:paraId="1BFE731C" w14:textId="77777777" w:rsidR="00796C0D" w:rsidRDefault="00796C0D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47282826" w14:textId="226BC8AE" w:rsidR="00C96178" w:rsidRPr="00674AD6" w:rsidRDefault="00B313A0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Review of Proposed College Bylaw Changes</w:t>
      </w:r>
    </w:p>
    <w:p w14:paraId="107ED0FE" w14:textId="361D78A5" w:rsidR="00C96178" w:rsidRDefault="00C96178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discussed </w:t>
      </w:r>
      <w:r w:rsidR="00B313A0">
        <w:rPr>
          <w:rStyle w:val="normaltextrun"/>
          <w:rFonts w:ascii="Palatino Linotype" w:hAnsi="Palatino Linotype" w:cs="Segoe UI"/>
        </w:rPr>
        <w:t xml:space="preserve">the bylaw changes submitted by the </w:t>
      </w:r>
      <w:r w:rsidR="00765023">
        <w:rPr>
          <w:rStyle w:val="normaltextrun"/>
          <w:rFonts w:ascii="Palatino Linotype" w:hAnsi="Palatino Linotype" w:cs="Segoe UI"/>
        </w:rPr>
        <w:t>colleges.</w:t>
      </w:r>
    </w:p>
    <w:p w14:paraId="129673A1" w14:textId="77777777" w:rsidR="00843099" w:rsidRDefault="00843099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  <w:u w:val="single"/>
        </w:rPr>
      </w:pPr>
    </w:p>
    <w:p w14:paraId="74FBC95D" w14:textId="3BFA763A" w:rsidR="00B313A0" w:rsidRPr="00765023" w:rsidRDefault="00B313A0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  <w:u w:val="single"/>
        </w:rPr>
      </w:pPr>
      <w:r w:rsidRPr="00765023">
        <w:rPr>
          <w:rStyle w:val="normaltextrun"/>
          <w:rFonts w:ascii="Palatino Linotype" w:hAnsi="Palatino Linotype" w:cs="Segoe UI"/>
          <w:u w:val="single"/>
        </w:rPr>
        <w:t>CHHS</w:t>
      </w:r>
    </w:p>
    <w:p w14:paraId="0C941F6E" w14:textId="77777777" w:rsidR="00765023" w:rsidRDefault="00765023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requested a motion to approve the changes to the personnel policies and </w:t>
      </w:r>
    </w:p>
    <w:p w14:paraId="66CD8A92" w14:textId="40A9F183" w:rsidR="00765023" w:rsidRDefault="00765023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procedures submitted by the College of Health and Human Sciences.</w:t>
      </w:r>
      <w:r w:rsidR="00843099">
        <w:rPr>
          <w:rStyle w:val="normaltextrun"/>
          <w:rFonts w:ascii="Palatino Linotype" w:hAnsi="Palatino Linotype" w:cs="Segoe UI"/>
        </w:rPr>
        <w:t xml:space="preserve"> </w:t>
      </w:r>
      <w:r w:rsidR="00DC7830">
        <w:rPr>
          <w:rStyle w:val="normaltextrun"/>
          <w:rFonts w:ascii="Palatino Linotype" w:hAnsi="Palatino Linotype" w:cs="Segoe UI"/>
        </w:rPr>
        <w:t>Ar</w:t>
      </w:r>
      <w:r w:rsidR="00843099">
        <w:rPr>
          <w:rStyle w:val="normaltextrun"/>
          <w:rFonts w:ascii="Palatino Linotype" w:hAnsi="Palatino Linotype" w:cs="Segoe UI"/>
        </w:rPr>
        <w:t>a</w:t>
      </w:r>
      <w:r w:rsidR="00DC7830">
        <w:rPr>
          <w:rStyle w:val="normaltextrun"/>
          <w:rFonts w:ascii="Palatino Linotype" w:hAnsi="Palatino Linotype" w:cs="Segoe UI"/>
        </w:rPr>
        <w:t>do</w:t>
      </w:r>
      <w:r>
        <w:rPr>
          <w:rStyle w:val="normaltextrun"/>
          <w:rFonts w:ascii="Palatino Linotype" w:hAnsi="Palatino Linotype" w:cs="Segoe UI"/>
        </w:rPr>
        <w:t xml:space="preserve"> moved. </w:t>
      </w:r>
    </w:p>
    <w:p w14:paraId="0FC9CB9B" w14:textId="3017109B" w:rsidR="0025460A" w:rsidRDefault="0027646D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Montgomery</w:t>
      </w:r>
      <w:r w:rsidR="0025460A">
        <w:rPr>
          <w:rStyle w:val="normaltextrun"/>
          <w:rFonts w:ascii="Palatino Linotype" w:hAnsi="Palatino Linotype" w:cs="Segoe UI"/>
        </w:rPr>
        <w:t xml:space="preserve"> </w:t>
      </w:r>
      <w:r w:rsidR="00765023">
        <w:rPr>
          <w:rStyle w:val="normaltextrun"/>
          <w:rFonts w:ascii="Palatino Linotype" w:hAnsi="Palatino Linotype" w:cs="Segoe UI"/>
        </w:rPr>
        <w:t>seconded.</w:t>
      </w:r>
      <w:r w:rsidR="00843099">
        <w:rPr>
          <w:rStyle w:val="normaltextrun"/>
          <w:rFonts w:ascii="Palatino Linotype" w:hAnsi="Palatino Linotype" w:cs="Segoe UI"/>
        </w:rPr>
        <w:t xml:space="preserve"> </w:t>
      </w:r>
      <w:r w:rsidR="0025460A">
        <w:rPr>
          <w:rStyle w:val="normaltextrun"/>
          <w:rFonts w:ascii="Palatino Linotype" w:hAnsi="Palatino Linotype" w:cs="Segoe UI"/>
        </w:rPr>
        <w:t>The proposed changes were approved</w:t>
      </w:r>
    </w:p>
    <w:p w14:paraId="16D345F7" w14:textId="77777777" w:rsidR="0025460A" w:rsidRDefault="0025460A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</w:p>
    <w:p w14:paraId="68249B98" w14:textId="633C5BE9" w:rsidR="00B313A0" w:rsidRPr="00765023" w:rsidRDefault="00B313A0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  <w:u w:val="single"/>
        </w:rPr>
      </w:pPr>
      <w:r w:rsidRPr="00765023">
        <w:rPr>
          <w:rStyle w:val="normaltextrun"/>
          <w:rFonts w:ascii="Palatino Linotype" w:hAnsi="Palatino Linotype" w:cs="Segoe UI"/>
          <w:u w:val="single"/>
        </w:rPr>
        <w:t>CVPA</w:t>
      </w:r>
    </w:p>
    <w:p w14:paraId="2C8BA7DE" w14:textId="77777777" w:rsidR="00765023" w:rsidRDefault="00765023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requested a motion to approve the changes to personnel policies and </w:t>
      </w:r>
    </w:p>
    <w:p w14:paraId="7B77496E" w14:textId="567C74A8" w:rsidR="00765023" w:rsidRDefault="00765023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procedures submitted by the College of Visual and Performing Arts.</w:t>
      </w:r>
      <w:r w:rsidR="00843099">
        <w:rPr>
          <w:rStyle w:val="normaltextrun"/>
          <w:rFonts w:ascii="Palatino Linotype" w:hAnsi="Palatino Linotype" w:cs="Segoe UI"/>
        </w:rPr>
        <w:t xml:space="preserve"> </w:t>
      </w:r>
      <w:r w:rsidR="0027646D">
        <w:rPr>
          <w:rStyle w:val="normaltextrun"/>
          <w:rFonts w:ascii="Palatino Linotype" w:hAnsi="Palatino Linotype" w:cs="Segoe UI"/>
        </w:rPr>
        <w:t xml:space="preserve">Arado </w:t>
      </w:r>
      <w:r>
        <w:rPr>
          <w:rStyle w:val="normaltextrun"/>
          <w:rFonts w:ascii="Palatino Linotype" w:hAnsi="Palatino Linotype" w:cs="Segoe UI"/>
        </w:rPr>
        <w:t>moved.</w:t>
      </w:r>
    </w:p>
    <w:p w14:paraId="299FF98F" w14:textId="20EAE04C" w:rsidR="0025460A" w:rsidRDefault="0027646D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Naples</w:t>
      </w:r>
      <w:r w:rsidR="00765023">
        <w:rPr>
          <w:rStyle w:val="normaltextrun"/>
          <w:rFonts w:ascii="Palatino Linotype" w:hAnsi="Palatino Linotype" w:cs="Segoe UI"/>
        </w:rPr>
        <w:t xml:space="preserve"> </w:t>
      </w:r>
      <w:r w:rsidR="00C3544D">
        <w:rPr>
          <w:rStyle w:val="normaltextrun"/>
          <w:rFonts w:ascii="Palatino Linotype" w:hAnsi="Palatino Linotype" w:cs="Segoe UI"/>
        </w:rPr>
        <w:t>s</w:t>
      </w:r>
      <w:r w:rsidR="00765023">
        <w:rPr>
          <w:rStyle w:val="normaltextrun"/>
          <w:rFonts w:ascii="Palatino Linotype" w:hAnsi="Palatino Linotype" w:cs="Segoe UI"/>
        </w:rPr>
        <w:t>econded.</w:t>
      </w:r>
      <w:r w:rsidR="00843099">
        <w:rPr>
          <w:rStyle w:val="normaltextrun"/>
          <w:rFonts w:ascii="Palatino Linotype" w:hAnsi="Palatino Linotype" w:cs="Segoe UI"/>
        </w:rPr>
        <w:t xml:space="preserve"> </w:t>
      </w:r>
      <w:r w:rsidR="0025460A">
        <w:rPr>
          <w:rStyle w:val="normaltextrun"/>
          <w:rFonts w:ascii="Palatino Linotype" w:hAnsi="Palatino Linotype" w:cs="Segoe UI"/>
        </w:rPr>
        <w:t>The proposed changes were approved.</w:t>
      </w:r>
    </w:p>
    <w:p w14:paraId="7853F7EE" w14:textId="77777777" w:rsidR="0025460A" w:rsidRDefault="0025460A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</w:p>
    <w:p w14:paraId="744049E5" w14:textId="069FC64C" w:rsidR="00B313A0" w:rsidRPr="00C3544D" w:rsidRDefault="00B313A0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  <w:u w:val="single"/>
        </w:rPr>
      </w:pPr>
      <w:r w:rsidRPr="00C3544D">
        <w:rPr>
          <w:rStyle w:val="normaltextrun"/>
          <w:rFonts w:ascii="Palatino Linotype" w:hAnsi="Palatino Linotype" w:cs="Segoe UI"/>
          <w:u w:val="single"/>
        </w:rPr>
        <w:t>Library</w:t>
      </w:r>
    </w:p>
    <w:p w14:paraId="7AFB5A6B" w14:textId="77777777" w:rsidR="00C3544D" w:rsidRDefault="00A95268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Gonz</w:t>
      </w:r>
      <w:r w:rsidR="00C3544D">
        <w:rPr>
          <w:rStyle w:val="normaltextrun"/>
          <w:rFonts w:ascii="Palatino Linotype" w:hAnsi="Palatino Linotype" w:cs="Segoe UI"/>
        </w:rPr>
        <w:t>á</w:t>
      </w:r>
      <w:r>
        <w:rPr>
          <w:rStyle w:val="normaltextrun"/>
          <w:rFonts w:ascii="Palatino Linotype" w:hAnsi="Palatino Linotype" w:cs="Segoe UI"/>
        </w:rPr>
        <w:t xml:space="preserve">lez </w:t>
      </w:r>
      <w:r w:rsidR="00C3544D">
        <w:rPr>
          <w:rStyle w:val="normaltextrun"/>
          <w:rFonts w:ascii="Palatino Linotype" w:hAnsi="Palatino Linotype" w:cs="Segoe UI"/>
        </w:rPr>
        <w:t xml:space="preserve">requested a motion to approve the changes to personnel policies and </w:t>
      </w:r>
    </w:p>
    <w:p w14:paraId="0E39414E" w14:textId="72EAAB65" w:rsidR="00C3544D" w:rsidRDefault="00C3544D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procedures submitted by University Libraries.</w:t>
      </w:r>
      <w:r w:rsidR="00843099">
        <w:rPr>
          <w:rStyle w:val="normaltextrun"/>
          <w:rFonts w:ascii="Palatino Linotype" w:hAnsi="Palatino Linotype" w:cs="Segoe UI"/>
        </w:rPr>
        <w:t xml:space="preserve"> </w:t>
      </w:r>
      <w:r w:rsidR="0027646D">
        <w:rPr>
          <w:rStyle w:val="normaltextrun"/>
          <w:rFonts w:ascii="Palatino Linotype" w:hAnsi="Palatino Linotype" w:cs="Segoe UI"/>
        </w:rPr>
        <w:t>Arado</w:t>
      </w:r>
      <w:r>
        <w:rPr>
          <w:rStyle w:val="normaltextrun"/>
          <w:rFonts w:ascii="Palatino Linotype" w:hAnsi="Palatino Linotype" w:cs="Segoe UI"/>
        </w:rPr>
        <w:t xml:space="preserve"> moved.</w:t>
      </w:r>
      <w:r w:rsidR="00843099">
        <w:rPr>
          <w:rStyle w:val="normaltextrun"/>
          <w:rFonts w:ascii="Palatino Linotype" w:hAnsi="Palatino Linotype" w:cs="Segoe UI"/>
        </w:rPr>
        <w:t xml:space="preserve"> </w:t>
      </w:r>
      <w:r w:rsidR="0027646D">
        <w:rPr>
          <w:rStyle w:val="normaltextrun"/>
          <w:rFonts w:ascii="Palatino Linotype" w:hAnsi="Palatino Linotype" w:cs="Segoe UI"/>
        </w:rPr>
        <w:t>Naples</w:t>
      </w:r>
      <w:r>
        <w:rPr>
          <w:rStyle w:val="normaltextrun"/>
          <w:rFonts w:ascii="Palatino Linotype" w:hAnsi="Palatino Linotype" w:cs="Segoe UI"/>
        </w:rPr>
        <w:t xml:space="preserve"> seconded.</w:t>
      </w:r>
    </w:p>
    <w:p w14:paraId="482D2B98" w14:textId="77777777" w:rsidR="00843099" w:rsidRDefault="00843099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The committee </w:t>
      </w:r>
      <w:r w:rsidR="00A3340C">
        <w:rPr>
          <w:rStyle w:val="normaltextrun"/>
          <w:rFonts w:ascii="Palatino Linotype" w:hAnsi="Palatino Linotype" w:cs="Segoe UI"/>
        </w:rPr>
        <w:t>discuss</w:t>
      </w:r>
      <w:r>
        <w:rPr>
          <w:rStyle w:val="normaltextrun"/>
          <w:rFonts w:ascii="Palatino Linotype" w:hAnsi="Palatino Linotype" w:cs="Segoe UI"/>
        </w:rPr>
        <w:t>ed the 500-word requirement and requested the policy be modified</w:t>
      </w:r>
    </w:p>
    <w:p w14:paraId="5F8A67DA" w14:textId="3FCBB2EE" w:rsidR="00843099" w:rsidRDefault="00843099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with a clarification</w:t>
      </w:r>
      <w:r w:rsidR="006709EB">
        <w:rPr>
          <w:rStyle w:val="normaltextrun"/>
          <w:rFonts w:ascii="Palatino Linotype" w:hAnsi="Palatino Linotype" w:cs="Segoe UI"/>
        </w:rPr>
        <w:t xml:space="preserve">, do they </w:t>
      </w:r>
      <w:r>
        <w:rPr>
          <w:rStyle w:val="normaltextrun"/>
          <w:rFonts w:ascii="Palatino Linotype" w:hAnsi="Palatino Linotype" w:cs="Segoe UI"/>
        </w:rPr>
        <w:t>mean</w:t>
      </w:r>
      <w:r w:rsidR="006709EB">
        <w:rPr>
          <w:rStyle w:val="normaltextrun"/>
          <w:rFonts w:ascii="Palatino Linotype" w:hAnsi="Palatino Linotype" w:cs="Segoe UI"/>
        </w:rPr>
        <w:t xml:space="preserve"> a</w:t>
      </w:r>
      <w:r>
        <w:rPr>
          <w:rStyle w:val="normaltextrun"/>
          <w:rFonts w:ascii="Palatino Linotype" w:hAnsi="Palatino Linotype" w:cs="Segoe UI"/>
        </w:rPr>
        <w:t xml:space="preserve"> 500-word maximum, minimum or approximate. The </w:t>
      </w:r>
    </w:p>
    <w:p w14:paraId="52D4A17A" w14:textId="61995C04" w:rsidR="00A3340C" w:rsidRDefault="00843099" w:rsidP="0084309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proposed changes are approved </w:t>
      </w:r>
      <w:r w:rsidR="00A95F68">
        <w:rPr>
          <w:rStyle w:val="normaltextrun"/>
          <w:rFonts w:ascii="Palatino Linotype" w:hAnsi="Palatino Linotype" w:cs="Segoe UI"/>
        </w:rPr>
        <w:t xml:space="preserve">with </w:t>
      </w:r>
      <w:r>
        <w:rPr>
          <w:rStyle w:val="normaltextrun"/>
          <w:rFonts w:ascii="Palatino Linotype" w:hAnsi="Palatino Linotype" w:cs="Segoe UI"/>
        </w:rPr>
        <w:t xml:space="preserve">clarification. </w:t>
      </w:r>
      <w:r w:rsidR="00A3340C">
        <w:rPr>
          <w:rStyle w:val="normaltextrun"/>
          <w:rFonts w:ascii="Palatino Linotype" w:hAnsi="Palatino Linotype" w:cs="Segoe UI"/>
        </w:rPr>
        <w:t xml:space="preserve"> </w:t>
      </w:r>
    </w:p>
    <w:p w14:paraId="620C2AA9" w14:textId="77777777" w:rsidR="0025460A" w:rsidRDefault="0025460A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</w:p>
    <w:p w14:paraId="48BFF399" w14:textId="061FB2A1" w:rsidR="0025460A" w:rsidRPr="00674AD6" w:rsidRDefault="0025460A" w:rsidP="0025460A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aculty Senate Bylaw 8.1.4</w:t>
      </w:r>
    </w:p>
    <w:p w14:paraId="70FA2DE7" w14:textId="6FEDD481" w:rsidR="0025460A" w:rsidRDefault="00C977AA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González reviewed the responsibilities of FSPC created in this bylaw.</w:t>
      </w:r>
    </w:p>
    <w:p w14:paraId="4CB44CFD" w14:textId="77777777" w:rsidR="00843099" w:rsidRDefault="00843099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A2C1EE6" w14:textId="4810EF2C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23B516B4" w:rsidR="002471D4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on </w:t>
      </w:r>
      <w:r w:rsidR="00A95F68">
        <w:rPr>
          <w:rFonts w:ascii="Palatino Linotype" w:hAnsi="Palatino Linotype"/>
          <w:sz w:val="24"/>
          <w:szCs w:val="24"/>
        </w:rPr>
        <w:t>May 6</w:t>
      </w:r>
      <w:r w:rsidR="00A95F68" w:rsidRPr="00A95F68">
        <w:rPr>
          <w:rFonts w:ascii="Palatino Linotype" w:hAnsi="Palatino Linotype"/>
          <w:sz w:val="24"/>
          <w:szCs w:val="24"/>
          <w:vertAlign w:val="superscript"/>
        </w:rPr>
        <w:t>th</w:t>
      </w:r>
      <w:r w:rsidR="00A95F68">
        <w:rPr>
          <w:rFonts w:ascii="Palatino Linotype" w:hAnsi="Palatino Linotype"/>
          <w:sz w:val="24"/>
          <w:szCs w:val="24"/>
        </w:rPr>
        <w:t xml:space="preserve">. </w:t>
      </w:r>
      <w:r w:rsidR="00C977AA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>sked for a motion to adjourn.</w:t>
      </w:r>
      <w:r w:rsidR="00A95F68">
        <w:rPr>
          <w:rFonts w:ascii="Palatino Linotype" w:hAnsi="Palatino Linotype"/>
          <w:sz w:val="24"/>
          <w:szCs w:val="24"/>
        </w:rPr>
        <w:t xml:space="preserve"> </w:t>
      </w:r>
      <w:r w:rsidR="009F1981">
        <w:rPr>
          <w:rFonts w:ascii="Palatino Linotype" w:hAnsi="Palatino Linotype"/>
          <w:sz w:val="24"/>
          <w:szCs w:val="24"/>
        </w:rPr>
        <w:t>Arado</w:t>
      </w:r>
      <w:r w:rsidR="0059756D">
        <w:rPr>
          <w:rFonts w:ascii="Palatino Linotype" w:hAnsi="Palatino Linotype"/>
          <w:sz w:val="24"/>
          <w:szCs w:val="24"/>
        </w:rPr>
        <w:t xml:space="preserve">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A95F68">
        <w:rPr>
          <w:rFonts w:ascii="Palatino Linotype" w:hAnsi="Palatino Linotype"/>
          <w:sz w:val="24"/>
          <w:szCs w:val="24"/>
        </w:rPr>
        <w:t xml:space="preserve"> </w:t>
      </w:r>
      <w:r w:rsidR="009F1981">
        <w:rPr>
          <w:rFonts w:ascii="Palatino Linotype" w:hAnsi="Palatino Linotype"/>
          <w:sz w:val="24"/>
          <w:szCs w:val="24"/>
        </w:rPr>
        <w:t xml:space="preserve">Sabio </w:t>
      </w:r>
      <w:r w:rsidR="00CF5AD1">
        <w:rPr>
          <w:rFonts w:ascii="Palatino Linotype" w:hAnsi="Palatino Linotype"/>
          <w:sz w:val="24"/>
          <w:szCs w:val="24"/>
        </w:rPr>
        <w:t>seconded.</w:t>
      </w:r>
      <w:r w:rsidR="00A95F68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9F1981">
        <w:rPr>
          <w:rFonts w:ascii="Palatino Linotype" w:hAnsi="Palatino Linotype"/>
          <w:sz w:val="24"/>
          <w:szCs w:val="24"/>
        </w:rPr>
        <w:t xml:space="preserve">3:01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FC0"/>
    <w:multiLevelType w:val="hybridMultilevel"/>
    <w:tmpl w:val="DA3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2"/>
  </w:num>
  <w:num w:numId="2" w16cid:durableId="1029061574">
    <w:abstractNumId w:val="1"/>
  </w:num>
  <w:num w:numId="3" w16cid:durableId="4566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5ECD"/>
    <w:rsid w:val="000460F7"/>
    <w:rsid w:val="00050629"/>
    <w:rsid w:val="00052401"/>
    <w:rsid w:val="00053181"/>
    <w:rsid w:val="000632A3"/>
    <w:rsid w:val="00073999"/>
    <w:rsid w:val="0007601E"/>
    <w:rsid w:val="000764BD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33ADC"/>
    <w:rsid w:val="0014176D"/>
    <w:rsid w:val="001510C6"/>
    <w:rsid w:val="00151D29"/>
    <w:rsid w:val="00152B1D"/>
    <w:rsid w:val="0016035F"/>
    <w:rsid w:val="001638BB"/>
    <w:rsid w:val="0017128D"/>
    <w:rsid w:val="00174552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8F9"/>
    <w:rsid w:val="001C7A0C"/>
    <w:rsid w:val="001D01AC"/>
    <w:rsid w:val="001D27F0"/>
    <w:rsid w:val="001D3659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460A"/>
    <w:rsid w:val="00256D23"/>
    <w:rsid w:val="00257A0E"/>
    <w:rsid w:val="0027646D"/>
    <w:rsid w:val="00295B00"/>
    <w:rsid w:val="00297708"/>
    <w:rsid w:val="002A0C2D"/>
    <w:rsid w:val="002A63E3"/>
    <w:rsid w:val="002A6E29"/>
    <w:rsid w:val="002B2ED7"/>
    <w:rsid w:val="002B3FBD"/>
    <w:rsid w:val="002D0D01"/>
    <w:rsid w:val="002D6D43"/>
    <w:rsid w:val="002E2716"/>
    <w:rsid w:val="002E2C42"/>
    <w:rsid w:val="002E410E"/>
    <w:rsid w:val="002E4371"/>
    <w:rsid w:val="002E4985"/>
    <w:rsid w:val="002E7852"/>
    <w:rsid w:val="002F0016"/>
    <w:rsid w:val="003156D7"/>
    <w:rsid w:val="00317F84"/>
    <w:rsid w:val="00321A5F"/>
    <w:rsid w:val="0032326A"/>
    <w:rsid w:val="00325E2F"/>
    <w:rsid w:val="00327CF5"/>
    <w:rsid w:val="003301B6"/>
    <w:rsid w:val="00331145"/>
    <w:rsid w:val="00332946"/>
    <w:rsid w:val="00335476"/>
    <w:rsid w:val="0033662D"/>
    <w:rsid w:val="00340C0A"/>
    <w:rsid w:val="00360573"/>
    <w:rsid w:val="00361678"/>
    <w:rsid w:val="003623A8"/>
    <w:rsid w:val="00365B67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12B0"/>
    <w:rsid w:val="003E29F1"/>
    <w:rsid w:val="003E364D"/>
    <w:rsid w:val="003E6ECF"/>
    <w:rsid w:val="003E71BA"/>
    <w:rsid w:val="003E775B"/>
    <w:rsid w:val="003F07AC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6F11"/>
    <w:rsid w:val="0042743D"/>
    <w:rsid w:val="004304F0"/>
    <w:rsid w:val="00430B6E"/>
    <w:rsid w:val="00434440"/>
    <w:rsid w:val="004406F5"/>
    <w:rsid w:val="004502D5"/>
    <w:rsid w:val="0045199D"/>
    <w:rsid w:val="00454C13"/>
    <w:rsid w:val="00460017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560D"/>
    <w:rsid w:val="004D6015"/>
    <w:rsid w:val="004E24BD"/>
    <w:rsid w:val="004F0F91"/>
    <w:rsid w:val="004F3DEE"/>
    <w:rsid w:val="00503668"/>
    <w:rsid w:val="00504249"/>
    <w:rsid w:val="005058A6"/>
    <w:rsid w:val="00511FFA"/>
    <w:rsid w:val="00513DA8"/>
    <w:rsid w:val="00521B5F"/>
    <w:rsid w:val="0052796A"/>
    <w:rsid w:val="005317C4"/>
    <w:rsid w:val="00532249"/>
    <w:rsid w:val="005356B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9756D"/>
    <w:rsid w:val="005B348E"/>
    <w:rsid w:val="005B3A25"/>
    <w:rsid w:val="005B3C7F"/>
    <w:rsid w:val="005B5929"/>
    <w:rsid w:val="005C0478"/>
    <w:rsid w:val="005C1F32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1C66"/>
    <w:rsid w:val="00614774"/>
    <w:rsid w:val="00615917"/>
    <w:rsid w:val="00616732"/>
    <w:rsid w:val="00621CA7"/>
    <w:rsid w:val="00622A62"/>
    <w:rsid w:val="0062434A"/>
    <w:rsid w:val="00626EDD"/>
    <w:rsid w:val="00627759"/>
    <w:rsid w:val="00644C5A"/>
    <w:rsid w:val="00647623"/>
    <w:rsid w:val="00650282"/>
    <w:rsid w:val="00652F04"/>
    <w:rsid w:val="00660594"/>
    <w:rsid w:val="00665DAC"/>
    <w:rsid w:val="006709EB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5C34"/>
    <w:rsid w:val="006B6A94"/>
    <w:rsid w:val="006B7964"/>
    <w:rsid w:val="006C1423"/>
    <w:rsid w:val="006C2091"/>
    <w:rsid w:val="006C65BB"/>
    <w:rsid w:val="006C7016"/>
    <w:rsid w:val="006C772A"/>
    <w:rsid w:val="006E3010"/>
    <w:rsid w:val="006E7DD9"/>
    <w:rsid w:val="006F1F69"/>
    <w:rsid w:val="006F4FCD"/>
    <w:rsid w:val="006F5285"/>
    <w:rsid w:val="006F5531"/>
    <w:rsid w:val="006F58F3"/>
    <w:rsid w:val="006F7AA5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3CD4"/>
    <w:rsid w:val="00745275"/>
    <w:rsid w:val="007512AF"/>
    <w:rsid w:val="00754D7D"/>
    <w:rsid w:val="00762F88"/>
    <w:rsid w:val="00765023"/>
    <w:rsid w:val="007834AC"/>
    <w:rsid w:val="00784955"/>
    <w:rsid w:val="00787D25"/>
    <w:rsid w:val="00796C0D"/>
    <w:rsid w:val="007A181A"/>
    <w:rsid w:val="007B4A20"/>
    <w:rsid w:val="007B5D28"/>
    <w:rsid w:val="007B637C"/>
    <w:rsid w:val="007C2B18"/>
    <w:rsid w:val="007C64C2"/>
    <w:rsid w:val="007C6608"/>
    <w:rsid w:val="007D24C7"/>
    <w:rsid w:val="007F3101"/>
    <w:rsid w:val="007F5651"/>
    <w:rsid w:val="008023B4"/>
    <w:rsid w:val="008078B4"/>
    <w:rsid w:val="00813D79"/>
    <w:rsid w:val="00821BAC"/>
    <w:rsid w:val="00821C0A"/>
    <w:rsid w:val="00823BC6"/>
    <w:rsid w:val="00836A59"/>
    <w:rsid w:val="00843099"/>
    <w:rsid w:val="008451F1"/>
    <w:rsid w:val="0084690F"/>
    <w:rsid w:val="00846C88"/>
    <w:rsid w:val="00847F28"/>
    <w:rsid w:val="008529A2"/>
    <w:rsid w:val="008551D7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1CF2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033F"/>
    <w:rsid w:val="00934976"/>
    <w:rsid w:val="009366D9"/>
    <w:rsid w:val="00940853"/>
    <w:rsid w:val="00941BC0"/>
    <w:rsid w:val="009427F7"/>
    <w:rsid w:val="00945144"/>
    <w:rsid w:val="009547A7"/>
    <w:rsid w:val="00956240"/>
    <w:rsid w:val="00957D1B"/>
    <w:rsid w:val="0096170D"/>
    <w:rsid w:val="0096173F"/>
    <w:rsid w:val="00976867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1981"/>
    <w:rsid w:val="009F2D5F"/>
    <w:rsid w:val="009F3192"/>
    <w:rsid w:val="009F3FA3"/>
    <w:rsid w:val="009F47E8"/>
    <w:rsid w:val="00A027C8"/>
    <w:rsid w:val="00A06F26"/>
    <w:rsid w:val="00A0775B"/>
    <w:rsid w:val="00A11BA6"/>
    <w:rsid w:val="00A14106"/>
    <w:rsid w:val="00A20999"/>
    <w:rsid w:val="00A246D6"/>
    <w:rsid w:val="00A277CE"/>
    <w:rsid w:val="00A316FC"/>
    <w:rsid w:val="00A3340C"/>
    <w:rsid w:val="00A33AF5"/>
    <w:rsid w:val="00A34623"/>
    <w:rsid w:val="00A40750"/>
    <w:rsid w:val="00A4079E"/>
    <w:rsid w:val="00A45611"/>
    <w:rsid w:val="00A65FBE"/>
    <w:rsid w:val="00A676E9"/>
    <w:rsid w:val="00A71EDB"/>
    <w:rsid w:val="00A72C9F"/>
    <w:rsid w:val="00A730C8"/>
    <w:rsid w:val="00A74EE9"/>
    <w:rsid w:val="00A77EF9"/>
    <w:rsid w:val="00A84C91"/>
    <w:rsid w:val="00A86466"/>
    <w:rsid w:val="00A900C5"/>
    <w:rsid w:val="00A95268"/>
    <w:rsid w:val="00A953A7"/>
    <w:rsid w:val="00A95F68"/>
    <w:rsid w:val="00AA15A3"/>
    <w:rsid w:val="00AA6543"/>
    <w:rsid w:val="00AA6FF7"/>
    <w:rsid w:val="00AB1AA5"/>
    <w:rsid w:val="00AB3FAC"/>
    <w:rsid w:val="00AB48BD"/>
    <w:rsid w:val="00AB4CCB"/>
    <w:rsid w:val="00AB5456"/>
    <w:rsid w:val="00AB6050"/>
    <w:rsid w:val="00AB6BA1"/>
    <w:rsid w:val="00AC10A8"/>
    <w:rsid w:val="00AC4480"/>
    <w:rsid w:val="00AD4078"/>
    <w:rsid w:val="00AD4C2E"/>
    <w:rsid w:val="00AD4ED8"/>
    <w:rsid w:val="00AD4F06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13A0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1296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44D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6178"/>
    <w:rsid w:val="00C977AA"/>
    <w:rsid w:val="00C97A50"/>
    <w:rsid w:val="00CA0676"/>
    <w:rsid w:val="00CA5415"/>
    <w:rsid w:val="00CB0FCE"/>
    <w:rsid w:val="00CB3229"/>
    <w:rsid w:val="00CB5DCA"/>
    <w:rsid w:val="00CC0357"/>
    <w:rsid w:val="00CC0616"/>
    <w:rsid w:val="00CC08EC"/>
    <w:rsid w:val="00CC2AA8"/>
    <w:rsid w:val="00CC4E51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2C6F"/>
    <w:rsid w:val="00DA30D2"/>
    <w:rsid w:val="00DA3E0B"/>
    <w:rsid w:val="00DB0208"/>
    <w:rsid w:val="00DB607B"/>
    <w:rsid w:val="00DC644F"/>
    <w:rsid w:val="00DC7830"/>
    <w:rsid w:val="00DC7B4E"/>
    <w:rsid w:val="00DD38F3"/>
    <w:rsid w:val="00DD7671"/>
    <w:rsid w:val="00DE6693"/>
    <w:rsid w:val="00DF15D2"/>
    <w:rsid w:val="00DF1668"/>
    <w:rsid w:val="00DF440A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2A6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34F1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030BD"/>
    <w:rsid w:val="00F34B88"/>
    <w:rsid w:val="00F35AF3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7157F"/>
    <w:rsid w:val="00F8302F"/>
    <w:rsid w:val="00F96279"/>
    <w:rsid w:val="00F96AA2"/>
    <w:rsid w:val="00F96B14"/>
    <w:rsid w:val="00FA36B8"/>
    <w:rsid w:val="00FA37D5"/>
    <w:rsid w:val="00FB2E94"/>
    <w:rsid w:val="00FB434E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  <w:style w:type="paragraph" w:styleId="ListParagraph">
    <w:name w:val="List Paragraph"/>
    <w:basedOn w:val="Normal"/>
    <w:uiPriority w:val="34"/>
    <w:qFormat/>
    <w:rsid w:val="00FA3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75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1E19E1DA684FAA79332365AAF6C5" ma:contentTypeVersion="4" ma:contentTypeDescription="Create a new document." ma:contentTypeScope="" ma:versionID="08813083c6e35a8b6b593a24cb151911">
  <xsd:schema xmlns:xsd="http://www.w3.org/2001/XMLSchema" xmlns:xs="http://www.w3.org/2001/XMLSchema" xmlns:p="http://schemas.microsoft.com/office/2006/metadata/properties" xmlns:ns2="1269c969-d6d9-4760-9740-404e8af95db6" targetNamespace="http://schemas.microsoft.com/office/2006/metadata/properties" ma:root="true" ma:fieldsID="21f6b22a32e881c14667062050d55294" ns2:_="">
    <xsd:import namespace="1269c969-d6d9-4760-9740-404e8af95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969-d6d9-4760-9740-404e8af9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7F4C7-7FEF-4ADE-A3D2-0B54B1DBC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9c969-d6d9-4760-9740-404e8af9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5-01-07T16:46:00Z</cp:lastPrinted>
  <dcterms:created xsi:type="dcterms:W3CDTF">2025-05-07T12:55:00Z</dcterms:created>
  <dcterms:modified xsi:type="dcterms:W3CDTF">2025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31E19E1DA684FAA79332365AAF6C5</vt:lpwstr>
  </property>
</Properties>
</file>